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326D"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38.02.01 «Экономика и бухгалтерский учет (по отраслям)».</w:t>
      </w: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326D" w:rsidRPr="0090326D" w:rsidRDefault="0090326D" w:rsidP="0090326D">
      <w:pPr>
        <w:numPr>
          <w:ilvl w:val="0"/>
          <w:numId w:val="8"/>
        </w:numPr>
        <w:tabs>
          <w:tab w:val="clear" w:pos="432"/>
          <w:tab w:val="num" w:pos="0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3E2F" w:rsidRPr="00A353BF" w:rsidRDefault="00563E2F" w:rsidP="00165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  <w:sectPr w:rsidR="00563E2F" w:rsidRPr="00A353BF" w:rsidSect="00563E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bookmarkStart w:id="0" w:name="_GoBack"/>
      <w:bookmarkEnd w:id="0"/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</w:t>
      </w:r>
      <w:r w:rsidR="0057230F">
        <w:rPr>
          <w:sz w:val="28"/>
          <w:szCs w:val="28"/>
        </w:rPr>
        <w:t>4</w:t>
      </w:r>
      <w:r w:rsidR="00D76809" w:rsidRPr="00D76809">
        <w:rPr>
          <w:sz w:val="28"/>
          <w:szCs w:val="28"/>
        </w:rPr>
        <w:t xml:space="preserve"> 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 xml:space="preserve">» основной профессиональной образовательной программы по специальности </w:t>
      </w:r>
      <w:r w:rsidR="00A76B62" w:rsidRPr="00A76B62">
        <w:rPr>
          <w:sz w:val="28"/>
          <w:szCs w:val="28"/>
        </w:rPr>
        <w:t>38.02.01 Экономика и бухгалтерский учет (по отраслям)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У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ятельность для укрепления здоровья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тижения жизненных и профессиональных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ональном и социальном развити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57230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lang w:eastAsia="ar-SA"/>
              </w:rPr>
            </w:pPr>
            <w:r w:rsidRPr="00656C87">
              <w:rPr>
                <w:bCs/>
              </w:rPr>
              <w:t xml:space="preserve">У 1 </w:t>
            </w:r>
            <w:r w:rsidR="000F7A66" w:rsidRPr="000F7A66">
              <w:rPr>
                <w:rFonts w:eastAsiaTheme="minorHAnsi"/>
                <w:lang w:eastAsia="en-US"/>
              </w:rPr>
              <w:t>использовать физкультурно-оздоровительную</w:t>
            </w:r>
            <w:r w:rsidR="000F7A66">
              <w:rPr>
                <w:rFonts w:eastAsiaTheme="minorHAnsi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lang w:eastAsia="en-US"/>
              </w:rPr>
              <w:t>деятельность для укрепления здоровья,</w:t>
            </w:r>
            <w:r w:rsidR="000F7A66">
              <w:rPr>
                <w:rFonts w:eastAsiaTheme="minorHAnsi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lang w:eastAsia="en-US"/>
              </w:rPr>
              <w:t>достижения жизненных и профессиональных</w:t>
            </w:r>
            <w:r w:rsidR="000F7A66">
              <w:rPr>
                <w:rFonts w:eastAsiaTheme="minorHAnsi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lang w:eastAsia="en-US"/>
              </w:rPr>
              <w:t>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6C87">
              <w:rPr>
                <w:bCs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</w:pPr>
            <w:r w:rsidRPr="00656C87">
              <w:t xml:space="preserve">З.1 - </w:t>
            </w:r>
            <w:r w:rsidR="000F7A66" w:rsidRPr="000F7A66">
              <w:rPr>
                <w:rFonts w:eastAsiaTheme="minorHAnsi"/>
                <w:lang w:eastAsia="en-US"/>
              </w:rPr>
              <w:t>роли физической культуры в общекультурном,</w:t>
            </w:r>
            <w:r w:rsidR="000F7A66">
              <w:rPr>
                <w:rFonts w:eastAsiaTheme="minorHAnsi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lang w:eastAsia="en-US"/>
              </w:rPr>
              <w:t>профессиональном и социальном развитии</w:t>
            </w:r>
            <w:r w:rsidR="000F7A66">
              <w:rPr>
                <w:rFonts w:eastAsiaTheme="minorHAnsi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lang w:eastAsia="en-US"/>
              </w:rPr>
              <w:t>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56C87">
              <w:rPr>
                <w:bCs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</w:pPr>
            <w:r w:rsidRPr="00656C87">
              <w:t xml:space="preserve">З.2 - </w:t>
            </w:r>
            <w:r w:rsidR="000F7A66" w:rsidRPr="000F7A66">
              <w:rPr>
                <w:rFonts w:eastAsiaTheme="minorHAnsi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</w:pPr>
            <w:r w:rsidRPr="00880E14">
              <w:rPr>
                <w:rStyle w:val="Zag11"/>
                <w:rFonts w:eastAsia="@Arial Unicode MS"/>
                <w:color w:val="000000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56C87">
              <w:rPr>
                <w:bCs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t xml:space="preserve">З.1, У 1., У 2. </w:t>
            </w:r>
            <w:r>
              <w:t xml:space="preserve"> </w:t>
            </w:r>
            <w:r w:rsidRPr="006A273A">
              <w:t>ОК 3,</w:t>
            </w:r>
            <w:r>
              <w:t>6</w:t>
            </w:r>
            <w:r w:rsidRPr="006A273A"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t xml:space="preserve">З.1, У 1., У 2. </w:t>
            </w:r>
            <w:r>
              <w:t xml:space="preserve"> </w:t>
            </w:r>
            <w:r w:rsidRPr="006A273A">
              <w:t>ОК 3,</w:t>
            </w:r>
            <w:r>
              <w:t>6</w:t>
            </w:r>
            <w:r w:rsidRPr="006A273A"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t xml:space="preserve">З.1, У 1., У 2. </w:t>
            </w:r>
            <w:r>
              <w:t xml:space="preserve"> </w:t>
            </w:r>
            <w:r w:rsidRPr="006A273A">
              <w:t>ОК 3,</w:t>
            </w:r>
            <w:r>
              <w:t>6</w:t>
            </w:r>
            <w:r w:rsidRPr="006A273A"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t xml:space="preserve">З.1, У 1., У 2. </w:t>
            </w:r>
            <w:r>
              <w:t xml:space="preserve"> </w:t>
            </w:r>
            <w:r w:rsidRPr="006A273A">
              <w:t>ОК 3,</w:t>
            </w:r>
            <w:r>
              <w:t>6</w:t>
            </w:r>
            <w:r w:rsidRPr="006A273A"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t xml:space="preserve">З.1, У 1., У 2. </w:t>
            </w:r>
            <w:r>
              <w:t xml:space="preserve"> </w:t>
            </w:r>
            <w:r w:rsidRPr="006A273A">
              <w:t>ОК 3,</w:t>
            </w:r>
            <w:r>
              <w:t>6</w:t>
            </w:r>
            <w:r w:rsidRPr="006A273A"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 и методы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(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af0"/>
          <w:rFonts w:ascii="Times New Roman" w:hAnsi="Times New Roman" w:cs="Times New Roman"/>
          <w:i/>
          <w:sz w:val="24"/>
          <w:szCs w:val="24"/>
        </w:rPr>
        <w:t xml:space="preserve"> 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</w:t>
      </w:r>
      <w:r w:rsidRPr="000176BF">
        <w:rPr>
          <w:rStyle w:val="FontStyle25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>Какая длина и частота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5.</w:t>
      </w:r>
      <w:r w:rsidRPr="000176BF">
        <w:rPr>
          <w:rStyle w:val="FontStyle15"/>
          <w:b/>
          <w:sz w:val="24"/>
          <w:szCs w:val="24"/>
        </w:rPr>
        <w:t>В каком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 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при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</w:t>
      </w:r>
      <w:r>
        <w:rPr>
          <w:rStyle w:val="FontStyle25"/>
          <w:b w:val="0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на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На место ушиба накладывают иммобилизирующую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акие действия спортсменов называются самостраховко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 Самостраховка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  <w:r w:rsidRPr="000176BF">
        <w:rPr>
          <w:rStyle w:val="FontStyle25"/>
          <w:b w:val="0"/>
          <w:sz w:val="24"/>
          <w:szCs w:val="24"/>
        </w:rPr>
        <w:t xml:space="preserve">  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./м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сердечно-сосудистой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овы задачи подготовительной, основной и заключительной частей физкультурно-кондиционных занятий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сердечно-сосудист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A5" w:rsidRDefault="006E0CA5">
      <w:r>
        <w:separator/>
      </w:r>
    </w:p>
  </w:endnote>
  <w:endnote w:type="continuationSeparator" w:id="0">
    <w:p w:rsidR="006E0CA5" w:rsidRDefault="006E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14" w:rsidRDefault="00874E30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14" w:rsidRDefault="00874E30">
    <w:pPr>
      <w:pStyle w:val="a3"/>
      <w:jc w:val="center"/>
    </w:pPr>
    <w:r>
      <w:fldChar w:fldCharType="begin"/>
    </w:r>
    <w:r w:rsidR="004F1E8B">
      <w:instrText>PAGE   \* MERGEFORMAT</w:instrText>
    </w:r>
    <w:r>
      <w:fldChar w:fldCharType="separate"/>
    </w:r>
    <w:r w:rsidR="00FB5DC0">
      <w:rPr>
        <w:noProof/>
      </w:rPr>
      <w:t>8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A5" w:rsidRDefault="006E0CA5">
      <w:r>
        <w:separator/>
      </w:r>
    </w:p>
  </w:footnote>
  <w:footnote w:type="continuationSeparator" w:id="0">
    <w:p w:rsidR="006E0CA5" w:rsidRDefault="006E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24217E"/>
    <w:rsid w:val="00275AAF"/>
    <w:rsid w:val="00275BFE"/>
    <w:rsid w:val="002770A9"/>
    <w:rsid w:val="00306370"/>
    <w:rsid w:val="00386CEE"/>
    <w:rsid w:val="003B0D46"/>
    <w:rsid w:val="003C0DBE"/>
    <w:rsid w:val="003D1DF7"/>
    <w:rsid w:val="003E43BC"/>
    <w:rsid w:val="004066F9"/>
    <w:rsid w:val="00433941"/>
    <w:rsid w:val="004343DC"/>
    <w:rsid w:val="004453AD"/>
    <w:rsid w:val="00471BEC"/>
    <w:rsid w:val="004C4E34"/>
    <w:rsid w:val="004D653C"/>
    <w:rsid w:val="004F1E8B"/>
    <w:rsid w:val="004F3877"/>
    <w:rsid w:val="005518D1"/>
    <w:rsid w:val="00563E2F"/>
    <w:rsid w:val="0057230F"/>
    <w:rsid w:val="005D1E6B"/>
    <w:rsid w:val="005E07A7"/>
    <w:rsid w:val="00656C87"/>
    <w:rsid w:val="006E0CA5"/>
    <w:rsid w:val="007B010A"/>
    <w:rsid w:val="007E36DF"/>
    <w:rsid w:val="007E61EB"/>
    <w:rsid w:val="00850847"/>
    <w:rsid w:val="00874E30"/>
    <w:rsid w:val="00880E14"/>
    <w:rsid w:val="008B29DC"/>
    <w:rsid w:val="008B3042"/>
    <w:rsid w:val="008E481A"/>
    <w:rsid w:val="008F251D"/>
    <w:rsid w:val="0090326D"/>
    <w:rsid w:val="0096178F"/>
    <w:rsid w:val="009C0DC4"/>
    <w:rsid w:val="00A353BF"/>
    <w:rsid w:val="00A75310"/>
    <w:rsid w:val="00A76B62"/>
    <w:rsid w:val="00AB6FA2"/>
    <w:rsid w:val="00AF4A64"/>
    <w:rsid w:val="00B27FDF"/>
    <w:rsid w:val="00B449FA"/>
    <w:rsid w:val="00B65E26"/>
    <w:rsid w:val="00B724EC"/>
    <w:rsid w:val="00B838C1"/>
    <w:rsid w:val="00B92B5D"/>
    <w:rsid w:val="00B97945"/>
    <w:rsid w:val="00C064B7"/>
    <w:rsid w:val="00C927E5"/>
    <w:rsid w:val="00CB2366"/>
    <w:rsid w:val="00CB39B8"/>
    <w:rsid w:val="00CF3533"/>
    <w:rsid w:val="00D5088A"/>
    <w:rsid w:val="00D76809"/>
    <w:rsid w:val="00DC6557"/>
    <w:rsid w:val="00DE04CB"/>
    <w:rsid w:val="00E10910"/>
    <w:rsid w:val="00E3298C"/>
    <w:rsid w:val="00E91225"/>
    <w:rsid w:val="00F71CA8"/>
    <w:rsid w:val="00FB5DC0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8C4B-6AF7-4608-AAE5-1E169018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53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53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CFDE-3BED-4170-AE93-2F640EE3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Direktor</cp:lastModifiedBy>
  <cp:revision>3</cp:revision>
  <cp:lastPrinted>2015-11-13T09:48:00Z</cp:lastPrinted>
  <dcterms:created xsi:type="dcterms:W3CDTF">2025-11-14T06:14:00Z</dcterms:created>
  <dcterms:modified xsi:type="dcterms:W3CDTF">2025-11-14T06:14:00Z</dcterms:modified>
</cp:coreProperties>
</file>